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7F" w:rsidRPr="00AF23C6" w:rsidRDefault="00BC18BC" w:rsidP="00BC18BC">
      <w:pPr>
        <w:spacing w:line="240" w:lineRule="atLeast"/>
        <w:ind w:left="6521"/>
        <w:jc w:val="right"/>
      </w:pPr>
      <w:bookmarkStart w:id="0" w:name="_GoBack"/>
      <w:bookmarkEnd w:id="0"/>
      <w:r w:rsidRPr="00AF23C6">
        <w:t>Приложение</w:t>
      </w:r>
      <w:r w:rsidR="00117C35" w:rsidRPr="00AF23C6">
        <w:t xml:space="preserve"> 2</w:t>
      </w:r>
      <w:r w:rsidRPr="00AF23C6">
        <w:t xml:space="preserve"> </w:t>
      </w:r>
    </w:p>
    <w:p w:rsidR="00117C35" w:rsidRPr="00AF23C6" w:rsidRDefault="00117C35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797F" w:rsidRPr="00AF23C6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AF23C6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19797F" w:rsidRPr="00AF23C6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AF23C6">
        <w:rPr>
          <w:rFonts w:ascii="Times New Roman" w:hAnsi="Times New Roman" w:cs="Times New Roman"/>
          <w:sz w:val="24"/>
          <w:szCs w:val="24"/>
        </w:rPr>
        <w:t>Муниципальным организационным комитетом</w:t>
      </w:r>
    </w:p>
    <w:p w:rsidR="0019797F" w:rsidRPr="00AF23C6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AF23C6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</w:p>
    <w:p w:rsidR="0019797F" w:rsidRPr="00AF23C6" w:rsidRDefault="0019797F" w:rsidP="0019797F">
      <w:pPr>
        <w:spacing w:line="240" w:lineRule="atLeast"/>
      </w:pPr>
      <w:r w:rsidRPr="00AF23C6">
        <w:t>Протокол № 2 от 06.09.2021 г.</w:t>
      </w:r>
    </w:p>
    <w:p w:rsidR="0019797F" w:rsidRPr="00AF23C6" w:rsidRDefault="0019797F" w:rsidP="0019797F">
      <w:pPr>
        <w:spacing w:line="240" w:lineRule="atLeast"/>
      </w:pPr>
    </w:p>
    <w:p w:rsidR="0019797F" w:rsidRPr="00AF23C6" w:rsidRDefault="0019797F" w:rsidP="0019797F">
      <w:pPr>
        <w:spacing w:line="240" w:lineRule="atLeast"/>
      </w:pPr>
      <w:r w:rsidRPr="00AF23C6">
        <w:t>УТВЕРЖДЕНО:</w:t>
      </w:r>
    </w:p>
    <w:p w:rsidR="0019797F" w:rsidRPr="00AF23C6" w:rsidRDefault="0019797F" w:rsidP="0019797F">
      <w:pPr>
        <w:spacing w:line="240" w:lineRule="atLeast"/>
      </w:pPr>
      <w:r w:rsidRPr="00AF23C6">
        <w:t>приказом МКУДПО «ГЦРО»</w:t>
      </w:r>
    </w:p>
    <w:p w:rsidR="00BC18BC" w:rsidRPr="00AF23C6" w:rsidRDefault="0019797F" w:rsidP="0019797F">
      <w:pPr>
        <w:spacing w:line="240" w:lineRule="atLeast"/>
      </w:pPr>
      <w:r w:rsidRPr="00AF23C6">
        <w:t>от 03.09.2021 г.</w:t>
      </w:r>
      <w:r w:rsidR="00414E08" w:rsidRPr="00AF23C6">
        <w:t xml:space="preserve"> № 94</w:t>
      </w:r>
      <w:r w:rsidR="00BC18BC" w:rsidRPr="00AF23C6">
        <w:br/>
      </w:r>
    </w:p>
    <w:p w:rsidR="00BC18BC" w:rsidRPr="00AF23C6" w:rsidRDefault="00BC18BC" w:rsidP="00BC18BC">
      <w:pPr>
        <w:spacing w:line="240" w:lineRule="atLeast"/>
        <w:jc w:val="center"/>
      </w:pPr>
      <w:r w:rsidRPr="00AF23C6">
        <w:t>СОСТАВ</w:t>
      </w:r>
    </w:p>
    <w:p w:rsidR="00BC18BC" w:rsidRPr="00AF23C6" w:rsidRDefault="00EB27FA" w:rsidP="00BC18BC">
      <w:pPr>
        <w:spacing w:line="240" w:lineRule="atLeast"/>
        <w:jc w:val="center"/>
      </w:pPr>
      <w:r w:rsidRPr="00AF23C6">
        <w:t xml:space="preserve">жюри </w:t>
      </w:r>
      <w:r w:rsidR="0019797F" w:rsidRPr="00AF23C6">
        <w:t xml:space="preserve">ШЭ ВсОШ </w:t>
      </w:r>
      <w:r w:rsidR="00BC18BC" w:rsidRPr="00AF23C6">
        <w:t xml:space="preserve">по английскому языку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BC18BC" w:rsidRPr="00AF23C6" w:rsidTr="00253E5E">
        <w:tc>
          <w:tcPr>
            <w:tcW w:w="4503" w:type="dxa"/>
            <w:hideMark/>
          </w:tcPr>
          <w:p w:rsidR="00BC18BC" w:rsidRPr="00AF23C6" w:rsidRDefault="004D1BED" w:rsidP="00B34397">
            <w:r w:rsidRPr="00AF23C6">
              <w:t>Манечкина Татьяна Юрьевна</w:t>
            </w:r>
          </w:p>
        </w:tc>
        <w:tc>
          <w:tcPr>
            <w:tcW w:w="284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86" w:type="dxa"/>
            <w:hideMark/>
          </w:tcPr>
          <w:p w:rsidR="00BC18BC" w:rsidRPr="00AF23C6" w:rsidRDefault="004D1BED" w:rsidP="00B34397">
            <w:r w:rsidRPr="00AF23C6">
              <w:t>Учитель английского языка</w:t>
            </w:r>
            <w:r w:rsidR="00BC18BC" w:rsidRPr="00AF23C6">
              <w:t xml:space="preserve">, </w:t>
            </w:r>
            <w:r w:rsidR="00BC18BC" w:rsidRPr="00AF23C6">
              <w:rPr>
                <w:iCs/>
              </w:rPr>
              <w:t xml:space="preserve">председатель; </w:t>
            </w:r>
          </w:p>
        </w:tc>
      </w:tr>
      <w:tr w:rsidR="00BC18BC" w:rsidRPr="00AF23C6" w:rsidTr="00253E5E">
        <w:tc>
          <w:tcPr>
            <w:tcW w:w="4503" w:type="dxa"/>
            <w:hideMark/>
          </w:tcPr>
          <w:p w:rsidR="00BC18BC" w:rsidRPr="00AF23C6" w:rsidRDefault="004D1BED" w:rsidP="00B34397">
            <w:r w:rsidRPr="00AF23C6">
              <w:t>Булдакова Ксения Анатольевна</w:t>
            </w:r>
          </w:p>
        </w:tc>
        <w:tc>
          <w:tcPr>
            <w:tcW w:w="284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86" w:type="dxa"/>
            <w:hideMark/>
          </w:tcPr>
          <w:p w:rsidR="00BC18BC" w:rsidRPr="00AF23C6" w:rsidRDefault="004D1BED" w:rsidP="004D1BED">
            <w:pPr>
              <w:rPr>
                <w:color w:val="000000"/>
              </w:rPr>
            </w:pPr>
            <w:r w:rsidRPr="00AF23C6">
              <w:t>Учитель английского языка;</w:t>
            </w:r>
          </w:p>
        </w:tc>
      </w:tr>
      <w:tr w:rsidR="00BC18BC" w:rsidRPr="00AF23C6" w:rsidTr="004D1BED">
        <w:trPr>
          <w:trHeight w:val="245"/>
        </w:trPr>
        <w:tc>
          <w:tcPr>
            <w:tcW w:w="4503" w:type="dxa"/>
            <w:hideMark/>
          </w:tcPr>
          <w:p w:rsidR="00BC18BC" w:rsidRPr="00AF23C6" w:rsidRDefault="004D1BED" w:rsidP="00B34397">
            <w:r w:rsidRPr="00AF23C6">
              <w:t>Плешко Ольга Вадимовна</w:t>
            </w:r>
          </w:p>
        </w:tc>
        <w:tc>
          <w:tcPr>
            <w:tcW w:w="284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86" w:type="dxa"/>
            <w:hideMark/>
          </w:tcPr>
          <w:p w:rsidR="00BC18BC" w:rsidRPr="00AF23C6" w:rsidRDefault="004D1BED" w:rsidP="00BC18BC">
            <w:pPr>
              <w:rPr>
                <w:color w:val="000000"/>
              </w:rPr>
            </w:pPr>
            <w:r w:rsidRPr="00AF23C6">
              <w:t>Учитель английского языка</w:t>
            </w:r>
          </w:p>
        </w:tc>
      </w:tr>
    </w:tbl>
    <w:p w:rsidR="00BC18BC" w:rsidRPr="00AF23C6" w:rsidRDefault="00BC18BC" w:rsidP="00BC18BC">
      <w:pPr>
        <w:spacing w:line="240" w:lineRule="atLeast"/>
        <w:jc w:val="center"/>
        <w:rPr>
          <w:bCs/>
        </w:rPr>
      </w:pPr>
    </w:p>
    <w:p w:rsidR="00BC18BC" w:rsidRPr="00AF23C6" w:rsidRDefault="00BC18BC" w:rsidP="00BC18BC">
      <w:pPr>
        <w:spacing w:line="240" w:lineRule="atLeast"/>
        <w:jc w:val="center"/>
      </w:pPr>
      <w:r w:rsidRPr="00AF23C6">
        <w:t>СОСТАВ</w:t>
      </w:r>
    </w:p>
    <w:p w:rsidR="00BC18BC" w:rsidRPr="00AF23C6" w:rsidRDefault="00EB27FA" w:rsidP="00BC18BC">
      <w:pPr>
        <w:spacing w:line="240" w:lineRule="atLeast"/>
        <w:jc w:val="center"/>
      </w:pPr>
      <w:r w:rsidRPr="00AF23C6">
        <w:t xml:space="preserve">жюри </w:t>
      </w:r>
      <w:r w:rsidR="0019797F" w:rsidRPr="00AF23C6">
        <w:t xml:space="preserve">ШЭ ВсОШ </w:t>
      </w:r>
      <w:r w:rsidR="00BC18BC" w:rsidRPr="00AF23C6">
        <w:t xml:space="preserve">по географии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BC18BC" w:rsidRPr="00AF23C6" w:rsidTr="00253E5E">
        <w:tc>
          <w:tcPr>
            <w:tcW w:w="4503" w:type="dxa"/>
            <w:hideMark/>
          </w:tcPr>
          <w:p w:rsidR="00BC18BC" w:rsidRPr="00AF23C6" w:rsidRDefault="00AF23C6" w:rsidP="00B34397">
            <w:r w:rsidRPr="00AF23C6">
              <w:t>Дубинина Анна Александровна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87" w:type="dxa"/>
          </w:tcPr>
          <w:p w:rsidR="00BC18BC" w:rsidRPr="00AF23C6" w:rsidRDefault="00AF23C6" w:rsidP="00B34397">
            <w:r w:rsidRPr="00AF23C6">
              <w:t>Учитель географии</w:t>
            </w:r>
            <w:r w:rsidR="00BC18BC" w:rsidRPr="00AF23C6">
              <w:t xml:space="preserve">, </w:t>
            </w:r>
            <w:r w:rsidR="00BC18BC" w:rsidRPr="00AF23C6">
              <w:rPr>
                <w:iCs/>
              </w:rPr>
              <w:t xml:space="preserve">председатель; </w:t>
            </w:r>
          </w:p>
        </w:tc>
      </w:tr>
      <w:tr w:rsidR="00BC18BC" w:rsidRPr="00AF23C6" w:rsidTr="00253E5E">
        <w:tc>
          <w:tcPr>
            <w:tcW w:w="4503" w:type="dxa"/>
            <w:hideMark/>
          </w:tcPr>
          <w:p w:rsidR="00BC18BC" w:rsidRPr="00AF23C6" w:rsidRDefault="00AF23C6" w:rsidP="00B34397">
            <w:r w:rsidRPr="00AF23C6">
              <w:t>Лаговская Екатерина Владимировна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87" w:type="dxa"/>
          </w:tcPr>
          <w:p w:rsidR="00BC18BC" w:rsidRPr="00AF23C6" w:rsidRDefault="00AF23C6" w:rsidP="00B34397">
            <w:pPr>
              <w:rPr>
                <w:color w:val="000000"/>
              </w:rPr>
            </w:pPr>
            <w:r w:rsidRPr="00AF23C6">
              <w:t>Зам по УВР</w:t>
            </w:r>
            <w:r w:rsidR="00BC18BC" w:rsidRPr="00AF23C6">
              <w:rPr>
                <w:color w:val="000000"/>
              </w:rPr>
              <w:t>;</w:t>
            </w:r>
          </w:p>
        </w:tc>
      </w:tr>
      <w:tr w:rsidR="00BC18BC" w:rsidRPr="00AF23C6" w:rsidTr="00253E5E">
        <w:tc>
          <w:tcPr>
            <w:tcW w:w="4503" w:type="dxa"/>
            <w:hideMark/>
          </w:tcPr>
          <w:p w:rsidR="00BC18BC" w:rsidRPr="00AF23C6" w:rsidRDefault="00BC18BC" w:rsidP="00B34397"/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87" w:type="dxa"/>
          </w:tcPr>
          <w:p w:rsidR="00BC18BC" w:rsidRPr="00AF23C6" w:rsidRDefault="00BC18BC" w:rsidP="00B34397">
            <w:pPr>
              <w:rPr>
                <w:color w:val="000000"/>
              </w:rPr>
            </w:pPr>
          </w:p>
        </w:tc>
      </w:tr>
    </w:tbl>
    <w:p w:rsidR="00BC18BC" w:rsidRPr="00AF23C6" w:rsidRDefault="00BC18BC" w:rsidP="00BC18BC">
      <w:pPr>
        <w:spacing w:line="240" w:lineRule="atLeast"/>
        <w:jc w:val="center"/>
      </w:pPr>
    </w:p>
    <w:p w:rsidR="00BC18BC" w:rsidRPr="00AF23C6" w:rsidRDefault="00BC18BC" w:rsidP="00BC18BC">
      <w:pPr>
        <w:spacing w:line="240" w:lineRule="atLeast"/>
        <w:jc w:val="center"/>
      </w:pPr>
      <w:r w:rsidRPr="00AF23C6">
        <w:t>СОСТАВ</w:t>
      </w:r>
    </w:p>
    <w:p w:rsidR="00BC18BC" w:rsidRPr="00AF23C6" w:rsidRDefault="00EB27FA" w:rsidP="00BC18BC">
      <w:pPr>
        <w:spacing w:line="240" w:lineRule="atLeast"/>
        <w:jc w:val="center"/>
      </w:pPr>
      <w:r w:rsidRPr="00AF23C6">
        <w:t xml:space="preserve">жюри </w:t>
      </w:r>
      <w:r w:rsidR="0019797F" w:rsidRPr="00AF23C6">
        <w:t xml:space="preserve">ШЭ ВсОШ </w:t>
      </w:r>
      <w:r w:rsidR="00BC18BC" w:rsidRPr="00AF23C6">
        <w:t xml:space="preserve">по искусству (мировой художественной культуре)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BC18BC" w:rsidRPr="00AF23C6" w:rsidTr="00253E5E">
        <w:tc>
          <w:tcPr>
            <w:tcW w:w="4503" w:type="dxa"/>
            <w:hideMark/>
          </w:tcPr>
          <w:p w:rsidR="00BC18BC" w:rsidRPr="00AF23C6" w:rsidRDefault="004D1BED" w:rsidP="00B34397">
            <w:r w:rsidRPr="00AF23C6">
              <w:t>Шумская Ксения Викторовна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4D1BED" w:rsidP="00B34397">
            <w:r w:rsidRPr="00AF23C6">
              <w:t>Учитель истории</w:t>
            </w:r>
            <w:r w:rsidR="00BC18BC" w:rsidRPr="00AF23C6">
              <w:t xml:space="preserve">, </w:t>
            </w:r>
            <w:r w:rsidR="00BC18BC" w:rsidRPr="00AF23C6">
              <w:rPr>
                <w:iCs/>
              </w:rPr>
              <w:t xml:space="preserve">председатель; </w:t>
            </w:r>
          </w:p>
        </w:tc>
      </w:tr>
      <w:tr w:rsidR="00BC18BC" w:rsidRPr="00AF23C6" w:rsidTr="00253E5E">
        <w:tc>
          <w:tcPr>
            <w:tcW w:w="4503" w:type="dxa"/>
            <w:hideMark/>
          </w:tcPr>
          <w:p w:rsidR="00BC18BC" w:rsidRPr="00AF23C6" w:rsidRDefault="004D1BED" w:rsidP="00B34397">
            <w:r w:rsidRPr="00AF23C6">
              <w:t>Огнева Татьяна Александровна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4D1BED" w:rsidP="00B34397">
            <w:pPr>
              <w:rPr>
                <w:color w:val="000000"/>
              </w:rPr>
            </w:pPr>
            <w:r w:rsidRPr="00AF23C6">
              <w:t>Учитель ИЗО</w:t>
            </w:r>
            <w:r w:rsidR="00BC18BC" w:rsidRPr="00AF23C6">
              <w:rPr>
                <w:color w:val="000000"/>
              </w:rPr>
              <w:t>;</w:t>
            </w:r>
          </w:p>
        </w:tc>
      </w:tr>
      <w:tr w:rsidR="00BC18BC" w:rsidRPr="00AF23C6" w:rsidTr="00253E5E">
        <w:tc>
          <w:tcPr>
            <w:tcW w:w="4503" w:type="dxa"/>
            <w:hideMark/>
          </w:tcPr>
          <w:p w:rsidR="00BC18BC" w:rsidRPr="00AF23C6" w:rsidRDefault="004D1BED" w:rsidP="00B34397">
            <w:r w:rsidRPr="00AF23C6">
              <w:t>Маличенко Александра Евгеньевна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4D1BED" w:rsidP="00B34397">
            <w:pPr>
              <w:rPr>
                <w:color w:val="000000"/>
              </w:rPr>
            </w:pPr>
            <w:r w:rsidRPr="00AF23C6">
              <w:t>Учитель музыки</w:t>
            </w:r>
            <w:r w:rsidR="00BC18BC" w:rsidRPr="00AF23C6">
              <w:t>.</w:t>
            </w:r>
          </w:p>
        </w:tc>
      </w:tr>
    </w:tbl>
    <w:p w:rsidR="00BC18BC" w:rsidRPr="00AF23C6" w:rsidRDefault="00BC18BC" w:rsidP="00BC18BC">
      <w:pPr>
        <w:spacing w:line="240" w:lineRule="atLeast"/>
        <w:jc w:val="center"/>
      </w:pPr>
    </w:p>
    <w:p w:rsidR="00BC18BC" w:rsidRPr="00AF23C6" w:rsidRDefault="00BC18BC" w:rsidP="00BC18BC">
      <w:pPr>
        <w:spacing w:line="240" w:lineRule="atLeast"/>
        <w:jc w:val="center"/>
      </w:pPr>
      <w:r w:rsidRPr="00AF23C6">
        <w:t>СОСТАВ</w:t>
      </w:r>
    </w:p>
    <w:p w:rsidR="00BC18BC" w:rsidRPr="00AF23C6" w:rsidRDefault="00EB27FA" w:rsidP="00BC18BC">
      <w:pPr>
        <w:spacing w:line="240" w:lineRule="atLeast"/>
        <w:jc w:val="center"/>
      </w:pPr>
      <w:r w:rsidRPr="00AF23C6">
        <w:t xml:space="preserve">жюри </w:t>
      </w:r>
      <w:r w:rsidR="0019797F" w:rsidRPr="00AF23C6">
        <w:t xml:space="preserve">ШЭ ВсОШ </w:t>
      </w:r>
      <w:r w:rsidR="00BC18BC" w:rsidRPr="00AF23C6">
        <w:t xml:space="preserve">по истории   </w:t>
      </w:r>
    </w:p>
    <w:tbl>
      <w:tblPr>
        <w:tblW w:w="102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5"/>
        <w:gridCol w:w="283"/>
        <w:gridCol w:w="5351"/>
      </w:tblGrid>
      <w:tr w:rsidR="00BC18BC" w:rsidRPr="00AF23C6" w:rsidTr="00AF23C6">
        <w:tc>
          <w:tcPr>
            <w:tcW w:w="4645" w:type="dxa"/>
            <w:hideMark/>
          </w:tcPr>
          <w:p w:rsidR="00BC18BC" w:rsidRPr="00AF23C6" w:rsidRDefault="00AF23C6" w:rsidP="00B34397">
            <w:r w:rsidRPr="00AF23C6">
              <w:t>Шумская Ксения Викторовна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AF23C6" w:rsidP="00B34397">
            <w:r w:rsidRPr="00AF23C6">
              <w:t>Учитель истории</w:t>
            </w:r>
            <w:r w:rsidR="00BC18BC" w:rsidRPr="00AF23C6">
              <w:t xml:space="preserve">, </w:t>
            </w:r>
            <w:r w:rsidR="00BC18BC" w:rsidRPr="00AF23C6">
              <w:rPr>
                <w:iCs/>
              </w:rPr>
              <w:t xml:space="preserve">председатель; </w:t>
            </w:r>
          </w:p>
        </w:tc>
      </w:tr>
      <w:tr w:rsidR="00BC18BC" w:rsidRPr="00AF23C6" w:rsidTr="00AF23C6">
        <w:tc>
          <w:tcPr>
            <w:tcW w:w="4645" w:type="dxa"/>
          </w:tcPr>
          <w:p w:rsidR="00BC18BC" w:rsidRPr="00AF23C6" w:rsidRDefault="00AF23C6" w:rsidP="00B34397">
            <w:r w:rsidRPr="00AF23C6">
              <w:t>Белаш Надежда Валентиновна</w:t>
            </w:r>
          </w:p>
        </w:tc>
        <w:tc>
          <w:tcPr>
            <w:tcW w:w="283" w:type="dxa"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AF23C6" w:rsidP="00B34397">
            <w:pPr>
              <w:rPr>
                <w:color w:val="000000"/>
              </w:rPr>
            </w:pPr>
            <w:r w:rsidRPr="00AF23C6">
              <w:t>Учитель истории</w:t>
            </w:r>
            <w:r w:rsidR="00BC18BC" w:rsidRPr="00AF23C6">
              <w:rPr>
                <w:color w:val="000000"/>
              </w:rPr>
              <w:t>;</w:t>
            </w:r>
          </w:p>
        </w:tc>
      </w:tr>
      <w:tr w:rsidR="00BC18BC" w:rsidRPr="00AF23C6" w:rsidTr="00AF23C6">
        <w:tc>
          <w:tcPr>
            <w:tcW w:w="4645" w:type="dxa"/>
            <w:hideMark/>
          </w:tcPr>
          <w:p w:rsidR="00BC18BC" w:rsidRPr="00AF23C6" w:rsidRDefault="00BC18BC" w:rsidP="00B34397">
            <w:r w:rsidRPr="00AF23C6">
              <w:t>Ф.И.О. полностью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BC18BC" w:rsidP="00B34397">
            <w:pPr>
              <w:rPr>
                <w:color w:val="000000"/>
              </w:rPr>
            </w:pPr>
            <w:r w:rsidRPr="00AF23C6">
              <w:t>должность.</w:t>
            </w:r>
          </w:p>
        </w:tc>
      </w:tr>
    </w:tbl>
    <w:p w:rsidR="00BC18BC" w:rsidRPr="00AF23C6" w:rsidRDefault="00BC18BC" w:rsidP="00BC18BC">
      <w:pPr>
        <w:spacing w:line="240" w:lineRule="atLeast"/>
        <w:jc w:val="center"/>
      </w:pPr>
      <w:r w:rsidRPr="00AF23C6">
        <w:t>СОСТАВ</w:t>
      </w:r>
    </w:p>
    <w:p w:rsidR="00BC18BC" w:rsidRPr="00AF23C6" w:rsidRDefault="00EB27FA" w:rsidP="00BC18BC">
      <w:pPr>
        <w:spacing w:line="240" w:lineRule="atLeast"/>
        <w:jc w:val="center"/>
      </w:pPr>
      <w:r w:rsidRPr="00AF23C6">
        <w:t xml:space="preserve">жюри </w:t>
      </w:r>
      <w:r w:rsidR="0019797F" w:rsidRPr="00AF23C6">
        <w:t xml:space="preserve">ШЭ ВсОШ </w:t>
      </w:r>
      <w:r w:rsidR="00BC18BC" w:rsidRPr="00AF23C6">
        <w:t xml:space="preserve">по литератур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BC18BC" w:rsidRPr="00AF23C6" w:rsidTr="00253E5E">
        <w:tc>
          <w:tcPr>
            <w:tcW w:w="4503" w:type="dxa"/>
            <w:hideMark/>
          </w:tcPr>
          <w:p w:rsidR="00BC18BC" w:rsidRPr="00AF23C6" w:rsidRDefault="00AF23C6" w:rsidP="00B34397">
            <w:r w:rsidRPr="00AF23C6">
              <w:t>Дашенцева Вера Геннадьевна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AF23C6" w:rsidP="00B34397">
            <w:r w:rsidRPr="00AF23C6">
              <w:t>Учитель русского языка и литературы</w:t>
            </w:r>
            <w:r w:rsidR="00BC18BC" w:rsidRPr="00AF23C6">
              <w:t xml:space="preserve">, </w:t>
            </w:r>
            <w:r w:rsidR="00BC18BC" w:rsidRPr="00AF23C6">
              <w:rPr>
                <w:iCs/>
              </w:rPr>
              <w:t xml:space="preserve">председатель; </w:t>
            </w:r>
          </w:p>
        </w:tc>
      </w:tr>
      <w:tr w:rsidR="00BC18BC" w:rsidRPr="00AF23C6" w:rsidTr="00253E5E">
        <w:tc>
          <w:tcPr>
            <w:tcW w:w="4503" w:type="dxa"/>
            <w:hideMark/>
          </w:tcPr>
          <w:p w:rsidR="00BC18BC" w:rsidRPr="00AF23C6" w:rsidRDefault="00AF23C6" w:rsidP="00B34397">
            <w:r w:rsidRPr="00AF23C6">
              <w:t>Басалаева Надежда Михайловна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AF23C6" w:rsidP="00B34397">
            <w:pPr>
              <w:rPr>
                <w:color w:val="000000"/>
              </w:rPr>
            </w:pPr>
            <w:r w:rsidRPr="00AF23C6">
              <w:t xml:space="preserve"> </w:t>
            </w:r>
            <w:r w:rsidRPr="00AF23C6">
              <w:t>Учитель русского языка и литературы</w:t>
            </w:r>
          </w:p>
        </w:tc>
      </w:tr>
      <w:tr w:rsidR="00BC18BC" w:rsidRPr="00AF23C6" w:rsidTr="00253E5E">
        <w:tc>
          <w:tcPr>
            <w:tcW w:w="4503" w:type="dxa"/>
            <w:hideMark/>
          </w:tcPr>
          <w:p w:rsidR="00BC18BC" w:rsidRPr="00AF23C6" w:rsidRDefault="00AF23C6" w:rsidP="00B34397">
            <w:r w:rsidRPr="00AF23C6">
              <w:t>Крапивина Екатерина Васильевна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AF23C6" w:rsidP="00B34397">
            <w:r w:rsidRPr="00AF23C6">
              <w:t>Учитель русского языка и литературы</w:t>
            </w:r>
            <w:r w:rsidRPr="00AF23C6">
              <w:t xml:space="preserve"> </w:t>
            </w:r>
          </w:p>
          <w:p w:rsidR="00AF23C6" w:rsidRPr="00AF23C6" w:rsidRDefault="00AF23C6" w:rsidP="00B34397"/>
          <w:p w:rsidR="00AF23C6" w:rsidRPr="00AF23C6" w:rsidRDefault="00AF23C6" w:rsidP="00B34397">
            <w:pPr>
              <w:rPr>
                <w:color w:val="000000"/>
              </w:rPr>
            </w:pPr>
          </w:p>
        </w:tc>
      </w:tr>
    </w:tbl>
    <w:p w:rsidR="00BC18BC" w:rsidRPr="00AF23C6" w:rsidRDefault="00BC18BC" w:rsidP="00BC18BC">
      <w:pPr>
        <w:spacing w:line="240" w:lineRule="atLeast"/>
        <w:jc w:val="center"/>
      </w:pPr>
      <w:r w:rsidRPr="00AF23C6">
        <w:t>СОСТАВ</w:t>
      </w:r>
    </w:p>
    <w:p w:rsidR="00BC18BC" w:rsidRPr="00AF23C6" w:rsidRDefault="00EB27FA" w:rsidP="00AF23C6">
      <w:pPr>
        <w:spacing w:line="240" w:lineRule="atLeast"/>
        <w:jc w:val="center"/>
      </w:pPr>
      <w:r w:rsidRPr="00AF23C6">
        <w:t xml:space="preserve">жюри </w:t>
      </w:r>
      <w:r w:rsidR="0019797F" w:rsidRPr="00AF23C6">
        <w:t xml:space="preserve">ШЭ ВсОШ </w:t>
      </w:r>
      <w:r w:rsidR="00BC18BC" w:rsidRPr="00AF23C6">
        <w:t xml:space="preserve">по основам безопасности жизнедеятельности   </w:t>
      </w:r>
      <w:r w:rsidR="00AF23C6" w:rsidRPr="00AF23C6">
        <w:t xml:space="preserve">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BC18BC" w:rsidRPr="00AF23C6" w:rsidTr="00253E5E">
        <w:tc>
          <w:tcPr>
            <w:tcW w:w="4503" w:type="dxa"/>
            <w:hideMark/>
          </w:tcPr>
          <w:p w:rsidR="00BC18BC" w:rsidRPr="00AF23C6" w:rsidRDefault="00AF23C6" w:rsidP="00B34397">
            <w:r w:rsidRPr="00AF23C6">
              <w:t>Шевцов Вениамин Валерьевич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AF23C6" w:rsidP="00B34397">
            <w:r w:rsidRPr="00AF23C6">
              <w:t>Учитель ОБЖ</w:t>
            </w:r>
            <w:r w:rsidR="00BC18BC" w:rsidRPr="00AF23C6">
              <w:t xml:space="preserve">, </w:t>
            </w:r>
            <w:r w:rsidR="00BC18BC" w:rsidRPr="00AF23C6">
              <w:rPr>
                <w:iCs/>
              </w:rPr>
              <w:t xml:space="preserve">председатель; </w:t>
            </w:r>
          </w:p>
        </w:tc>
      </w:tr>
      <w:tr w:rsidR="00BC18BC" w:rsidRPr="00AF23C6" w:rsidTr="00253E5E">
        <w:tc>
          <w:tcPr>
            <w:tcW w:w="4503" w:type="dxa"/>
            <w:hideMark/>
          </w:tcPr>
          <w:p w:rsidR="00BC18BC" w:rsidRPr="00AF23C6" w:rsidRDefault="00AF23C6" w:rsidP="00B34397">
            <w:r w:rsidRPr="00AF23C6">
              <w:t>Русакова Евгения Михайловна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AF23C6" w:rsidP="00B34397">
            <w:pPr>
              <w:rPr>
                <w:color w:val="000000"/>
              </w:rPr>
            </w:pPr>
            <w:r w:rsidRPr="00AF23C6">
              <w:t>Учитель физики</w:t>
            </w:r>
            <w:r w:rsidR="00BC18BC" w:rsidRPr="00AF23C6">
              <w:rPr>
                <w:color w:val="000000"/>
              </w:rPr>
              <w:t>;</w:t>
            </w:r>
          </w:p>
        </w:tc>
      </w:tr>
    </w:tbl>
    <w:p w:rsidR="00BC18BC" w:rsidRPr="00AF23C6" w:rsidRDefault="00BC18BC" w:rsidP="00BC18BC">
      <w:pPr>
        <w:spacing w:line="240" w:lineRule="atLeast"/>
        <w:jc w:val="center"/>
      </w:pPr>
    </w:p>
    <w:p w:rsidR="00BC18BC" w:rsidRPr="00AF23C6" w:rsidRDefault="00BC18BC" w:rsidP="00BC18BC">
      <w:pPr>
        <w:spacing w:line="240" w:lineRule="atLeast"/>
        <w:jc w:val="center"/>
      </w:pPr>
      <w:r w:rsidRPr="00AF23C6">
        <w:t>СОСТАВ</w:t>
      </w:r>
    </w:p>
    <w:p w:rsidR="00AF23C6" w:rsidRPr="00AF23C6" w:rsidRDefault="00AF23C6" w:rsidP="00BC18BC">
      <w:pPr>
        <w:spacing w:line="240" w:lineRule="atLeast"/>
        <w:jc w:val="center"/>
      </w:pPr>
      <w:r w:rsidRPr="00AF23C6">
        <w:t>По обществознанию</w:t>
      </w:r>
    </w:p>
    <w:tbl>
      <w:tblPr>
        <w:tblW w:w="102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5"/>
        <w:gridCol w:w="283"/>
        <w:gridCol w:w="5351"/>
      </w:tblGrid>
      <w:tr w:rsidR="00AF23C6" w:rsidRPr="00AF23C6" w:rsidTr="0050284B">
        <w:tc>
          <w:tcPr>
            <w:tcW w:w="4645" w:type="dxa"/>
            <w:hideMark/>
          </w:tcPr>
          <w:p w:rsidR="00AF23C6" w:rsidRPr="00AF23C6" w:rsidRDefault="00AF23C6" w:rsidP="0050284B">
            <w:r w:rsidRPr="00AF23C6">
              <w:t>Шумская Ксения Викторовна</w:t>
            </w:r>
          </w:p>
        </w:tc>
        <w:tc>
          <w:tcPr>
            <w:tcW w:w="283" w:type="dxa"/>
            <w:hideMark/>
          </w:tcPr>
          <w:p w:rsidR="00AF23C6" w:rsidRPr="00AF23C6" w:rsidRDefault="00AF23C6" w:rsidP="0050284B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AF23C6" w:rsidRPr="00AF23C6" w:rsidRDefault="00AF23C6" w:rsidP="0050284B">
            <w:r w:rsidRPr="00AF23C6">
              <w:t xml:space="preserve">Учитель истории, </w:t>
            </w:r>
            <w:r w:rsidRPr="00AF23C6">
              <w:rPr>
                <w:iCs/>
              </w:rPr>
              <w:t xml:space="preserve">председатель; </w:t>
            </w:r>
          </w:p>
        </w:tc>
      </w:tr>
      <w:tr w:rsidR="00AF23C6" w:rsidRPr="00AF23C6" w:rsidTr="0050284B">
        <w:tc>
          <w:tcPr>
            <w:tcW w:w="4645" w:type="dxa"/>
          </w:tcPr>
          <w:p w:rsidR="00AF23C6" w:rsidRPr="00AF23C6" w:rsidRDefault="00AF23C6" w:rsidP="0050284B">
            <w:r w:rsidRPr="00AF23C6">
              <w:t>Белаш Надежда Валентиновна</w:t>
            </w:r>
          </w:p>
        </w:tc>
        <w:tc>
          <w:tcPr>
            <w:tcW w:w="283" w:type="dxa"/>
          </w:tcPr>
          <w:p w:rsidR="00AF23C6" w:rsidRPr="00AF23C6" w:rsidRDefault="00AF23C6" w:rsidP="0050284B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AF23C6" w:rsidRPr="00AF23C6" w:rsidRDefault="00AF23C6" w:rsidP="0050284B">
            <w:pPr>
              <w:rPr>
                <w:color w:val="000000"/>
              </w:rPr>
            </w:pPr>
            <w:r w:rsidRPr="00AF23C6">
              <w:t>Учитель истории</w:t>
            </w:r>
            <w:r w:rsidRPr="00AF23C6">
              <w:rPr>
                <w:color w:val="000000"/>
              </w:rPr>
              <w:t>;</w:t>
            </w:r>
          </w:p>
        </w:tc>
      </w:tr>
    </w:tbl>
    <w:p w:rsidR="00AF23C6" w:rsidRPr="00AF23C6" w:rsidRDefault="00AF23C6" w:rsidP="00BC18BC">
      <w:pPr>
        <w:spacing w:line="240" w:lineRule="atLeast"/>
        <w:jc w:val="center"/>
      </w:pPr>
    </w:p>
    <w:p w:rsidR="00BC18BC" w:rsidRPr="00AF23C6" w:rsidRDefault="00EB27FA" w:rsidP="00BC18BC">
      <w:pPr>
        <w:spacing w:line="240" w:lineRule="atLeast"/>
        <w:jc w:val="center"/>
      </w:pPr>
      <w:r w:rsidRPr="00AF23C6">
        <w:t xml:space="preserve">жюри </w:t>
      </w:r>
      <w:r w:rsidR="0019797F" w:rsidRPr="00AF23C6">
        <w:t xml:space="preserve">ШЭ ВсОШ </w:t>
      </w:r>
      <w:r w:rsidR="00BC18BC" w:rsidRPr="00AF23C6">
        <w:t xml:space="preserve">по праву  </w:t>
      </w:r>
    </w:p>
    <w:tbl>
      <w:tblPr>
        <w:tblW w:w="102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5"/>
        <w:gridCol w:w="283"/>
        <w:gridCol w:w="5351"/>
      </w:tblGrid>
      <w:tr w:rsidR="00AF23C6" w:rsidRPr="00AF23C6" w:rsidTr="0050284B">
        <w:tc>
          <w:tcPr>
            <w:tcW w:w="4645" w:type="dxa"/>
            <w:hideMark/>
          </w:tcPr>
          <w:p w:rsidR="00AF23C6" w:rsidRPr="00AF23C6" w:rsidRDefault="00AF23C6" w:rsidP="0050284B">
            <w:r w:rsidRPr="00AF23C6">
              <w:t>Шумская Ксения Викторовна</w:t>
            </w:r>
          </w:p>
        </w:tc>
        <w:tc>
          <w:tcPr>
            <w:tcW w:w="283" w:type="dxa"/>
            <w:hideMark/>
          </w:tcPr>
          <w:p w:rsidR="00AF23C6" w:rsidRPr="00AF23C6" w:rsidRDefault="00AF23C6" w:rsidP="0050284B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AF23C6" w:rsidRPr="00AF23C6" w:rsidRDefault="00AF23C6" w:rsidP="0050284B">
            <w:r w:rsidRPr="00AF23C6">
              <w:t xml:space="preserve">Учитель истории, </w:t>
            </w:r>
            <w:r w:rsidRPr="00AF23C6">
              <w:rPr>
                <w:iCs/>
              </w:rPr>
              <w:t xml:space="preserve">председатель; </w:t>
            </w:r>
          </w:p>
        </w:tc>
      </w:tr>
      <w:tr w:rsidR="00AF23C6" w:rsidRPr="00AF23C6" w:rsidTr="0050284B">
        <w:tc>
          <w:tcPr>
            <w:tcW w:w="4645" w:type="dxa"/>
          </w:tcPr>
          <w:p w:rsidR="00AF23C6" w:rsidRPr="00AF23C6" w:rsidRDefault="00AF23C6" w:rsidP="0050284B">
            <w:r w:rsidRPr="00AF23C6">
              <w:lastRenderedPageBreak/>
              <w:t>Белаш Надежда Валентиновна</w:t>
            </w:r>
          </w:p>
        </w:tc>
        <w:tc>
          <w:tcPr>
            <w:tcW w:w="283" w:type="dxa"/>
          </w:tcPr>
          <w:p w:rsidR="00AF23C6" w:rsidRPr="00AF23C6" w:rsidRDefault="00AF23C6" w:rsidP="0050284B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AF23C6" w:rsidRPr="00AF23C6" w:rsidRDefault="00AF23C6" w:rsidP="0050284B">
            <w:pPr>
              <w:rPr>
                <w:color w:val="000000"/>
              </w:rPr>
            </w:pPr>
            <w:r w:rsidRPr="00AF23C6">
              <w:t>Учитель истории</w:t>
            </w:r>
            <w:r w:rsidRPr="00AF23C6">
              <w:rPr>
                <w:color w:val="000000"/>
              </w:rPr>
              <w:t>;</w:t>
            </w:r>
          </w:p>
        </w:tc>
      </w:tr>
    </w:tbl>
    <w:p w:rsidR="00BC18BC" w:rsidRPr="00AF23C6" w:rsidRDefault="00BC18BC" w:rsidP="00BC18BC">
      <w:pPr>
        <w:spacing w:line="240" w:lineRule="atLeast"/>
        <w:jc w:val="center"/>
      </w:pPr>
    </w:p>
    <w:p w:rsidR="00AF23C6" w:rsidRPr="00AF23C6" w:rsidRDefault="00AF23C6" w:rsidP="00AF23C6">
      <w:pPr>
        <w:spacing w:line="240" w:lineRule="atLeast"/>
        <w:jc w:val="center"/>
      </w:pPr>
    </w:p>
    <w:p w:rsidR="00AF23C6" w:rsidRPr="00AF23C6" w:rsidRDefault="00AF23C6" w:rsidP="00AF23C6">
      <w:pPr>
        <w:spacing w:line="240" w:lineRule="atLeast"/>
        <w:jc w:val="center"/>
      </w:pPr>
      <w:r w:rsidRPr="00AF23C6">
        <w:t>СОСТАВ</w:t>
      </w:r>
    </w:p>
    <w:p w:rsidR="00AF23C6" w:rsidRPr="00AF23C6" w:rsidRDefault="00AF23C6" w:rsidP="00AF23C6">
      <w:pPr>
        <w:spacing w:line="240" w:lineRule="atLeast"/>
        <w:jc w:val="center"/>
      </w:pPr>
      <w:r w:rsidRPr="00AF23C6">
        <w:t xml:space="preserve">жюри ШЭ ВсОШ по литератур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AF23C6" w:rsidRPr="00AF23C6" w:rsidTr="0050284B">
        <w:tc>
          <w:tcPr>
            <w:tcW w:w="4503" w:type="dxa"/>
            <w:hideMark/>
          </w:tcPr>
          <w:p w:rsidR="00AF23C6" w:rsidRPr="00AF23C6" w:rsidRDefault="00AF23C6" w:rsidP="0050284B">
            <w:r w:rsidRPr="00AF23C6">
              <w:t>Дашенцева Вера Геннадьевна</w:t>
            </w:r>
          </w:p>
        </w:tc>
        <w:tc>
          <w:tcPr>
            <w:tcW w:w="283" w:type="dxa"/>
            <w:hideMark/>
          </w:tcPr>
          <w:p w:rsidR="00AF23C6" w:rsidRPr="00AF23C6" w:rsidRDefault="00AF23C6" w:rsidP="0050284B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AF23C6" w:rsidRPr="00AF23C6" w:rsidRDefault="00AF23C6" w:rsidP="0050284B">
            <w:r w:rsidRPr="00AF23C6">
              <w:t xml:space="preserve">Учитель русского языка и литературы, </w:t>
            </w:r>
            <w:r w:rsidRPr="00AF23C6">
              <w:rPr>
                <w:iCs/>
              </w:rPr>
              <w:t xml:space="preserve">председатель; </w:t>
            </w:r>
          </w:p>
        </w:tc>
      </w:tr>
      <w:tr w:rsidR="00AF23C6" w:rsidRPr="00AF23C6" w:rsidTr="0050284B">
        <w:tc>
          <w:tcPr>
            <w:tcW w:w="4503" w:type="dxa"/>
            <w:hideMark/>
          </w:tcPr>
          <w:p w:rsidR="00AF23C6" w:rsidRPr="00AF23C6" w:rsidRDefault="00AF23C6" w:rsidP="0050284B">
            <w:r w:rsidRPr="00AF23C6">
              <w:t>Басалаева Надежда Михайловна</w:t>
            </w:r>
          </w:p>
        </w:tc>
        <w:tc>
          <w:tcPr>
            <w:tcW w:w="283" w:type="dxa"/>
            <w:hideMark/>
          </w:tcPr>
          <w:p w:rsidR="00AF23C6" w:rsidRPr="00AF23C6" w:rsidRDefault="00AF23C6" w:rsidP="0050284B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AF23C6" w:rsidRPr="00AF23C6" w:rsidRDefault="00AF23C6" w:rsidP="0050284B">
            <w:pPr>
              <w:rPr>
                <w:color w:val="000000"/>
              </w:rPr>
            </w:pPr>
            <w:r w:rsidRPr="00AF23C6">
              <w:t xml:space="preserve"> Учитель русского языка и литературы</w:t>
            </w:r>
          </w:p>
        </w:tc>
      </w:tr>
      <w:tr w:rsidR="00AF23C6" w:rsidRPr="00AF23C6" w:rsidTr="0050284B">
        <w:tc>
          <w:tcPr>
            <w:tcW w:w="4503" w:type="dxa"/>
            <w:hideMark/>
          </w:tcPr>
          <w:p w:rsidR="00AF23C6" w:rsidRPr="00AF23C6" w:rsidRDefault="00AF23C6" w:rsidP="0050284B">
            <w:r w:rsidRPr="00AF23C6">
              <w:t>Крапивина Екатерина Васильевна</w:t>
            </w:r>
          </w:p>
        </w:tc>
        <w:tc>
          <w:tcPr>
            <w:tcW w:w="283" w:type="dxa"/>
            <w:hideMark/>
          </w:tcPr>
          <w:p w:rsidR="00AF23C6" w:rsidRPr="00AF23C6" w:rsidRDefault="00AF23C6" w:rsidP="0050284B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AF23C6" w:rsidRPr="00AF23C6" w:rsidRDefault="00AF23C6" w:rsidP="0050284B">
            <w:r w:rsidRPr="00AF23C6">
              <w:t xml:space="preserve">Учитель русского языка и литературы </w:t>
            </w:r>
          </w:p>
          <w:p w:rsidR="00AF23C6" w:rsidRPr="00AF23C6" w:rsidRDefault="00AF23C6" w:rsidP="0050284B"/>
          <w:p w:rsidR="00AF23C6" w:rsidRPr="00AF23C6" w:rsidRDefault="00AF23C6" w:rsidP="0050284B">
            <w:pPr>
              <w:rPr>
                <w:color w:val="000000"/>
              </w:rPr>
            </w:pPr>
          </w:p>
        </w:tc>
      </w:tr>
    </w:tbl>
    <w:p w:rsidR="00AF23C6" w:rsidRPr="00AF23C6" w:rsidRDefault="00AF23C6" w:rsidP="00BC18BC">
      <w:pPr>
        <w:spacing w:line="240" w:lineRule="atLeast"/>
        <w:jc w:val="center"/>
      </w:pPr>
    </w:p>
    <w:p w:rsidR="00BC18BC" w:rsidRPr="00AF23C6" w:rsidRDefault="00BC18BC" w:rsidP="00BC18BC"/>
    <w:p w:rsidR="00AF23C6" w:rsidRPr="00AF23C6" w:rsidRDefault="00AF23C6" w:rsidP="00BC18BC"/>
    <w:p w:rsidR="00BC18BC" w:rsidRPr="00AF23C6" w:rsidRDefault="00BC18BC" w:rsidP="00BC18BC">
      <w:pPr>
        <w:spacing w:line="240" w:lineRule="atLeast"/>
        <w:jc w:val="center"/>
      </w:pPr>
      <w:r w:rsidRPr="00AF23C6">
        <w:t>СОСТАВ</w:t>
      </w:r>
    </w:p>
    <w:p w:rsidR="00BC18BC" w:rsidRPr="00AF23C6" w:rsidRDefault="00EB27FA" w:rsidP="00BC18BC">
      <w:pPr>
        <w:spacing w:line="240" w:lineRule="atLeast"/>
        <w:jc w:val="center"/>
      </w:pPr>
      <w:r w:rsidRPr="00AF23C6">
        <w:t xml:space="preserve">жюри </w:t>
      </w:r>
      <w:r w:rsidR="0019797F" w:rsidRPr="00AF23C6">
        <w:t xml:space="preserve">ШЭ ВсОШ </w:t>
      </w:r>
      <w:r w:rsidR="00BC18BC" w:rsidRPr="00AF23C6">
        <w:t xml:space="preserve">по физической культуре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BC18BC" w:rsidRPr="00AF23C6" w:rsidTr="00253E5E">
        <w:tc>
          <w:tcPr>
            <w:tcW w:w="4503" w:type="dxa"/>
            <w:hideMark/>
          </w:tcPr>
          <w:p w:rsidR="00BC18BC" w:rsidRPr="00AF23C6" w:rsidRDefault="00AF23C6" w:rsidP="00B34397">
            <w:r w:rsidRPr="00AF23C6">
              <w:t>Бурый Александр Михайлович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AF23C6" w:rsidP="00B34397">
            <w:r w:rsidRPr="00AF23C6">
              <w:t>Учитель физкультуры</w:t>
            </w:r>
            <w:r w:rsidR="00BC18BC" w:rsidRPr="00AF23C6">
              <w:t xml:space="preserve">, </w:t>
            </w:r>
            <w:r w:rsidR="00BC18BC" w:rsidRPr="00AF23C6">
              <w:rPr>
                <w:iCs/>
              </w:rPr>
              <w:t xml:space="preserve">председатель; </w:t>
            </w:r>
          </w:p>
        </w:tc>
      </w:tr>
      <w:tr w:rsidR="00BC18BC" w:rsidRPr="00AF23C6" w:rsidTr="00253E5E">
        <w:tc>
          <w:tcPr>
            <w:tcW w:w="4503" w:type="dxa"/>
            <w:hideMark/>
          </w:tcPr>
          <w:p w:rsidR="00BC18BC" w:rsidRPr="00AF23C6" w:rsidRDefault="00AF23C6" w:rsidP="00B34397">
            <w:r w:rsidRPr="00AF23C6">
              <w:t>Блескин Юрий Борисович</w:t>
            </w:r>
          </w:p>
        </w:tc>
        <w:tc>
          <w:tcPr>
            <w:tcW w:w="283" w:type="dxa"/>
            <w:hideMark/>
          </w:tcPr>
          <w:p w:rsidR="00BC18BC" w:rsidRPr="00AF23C6" w:rsidRDefault="00BC18BC" w:rsidP="00B34397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BC18BC" w:rsidRPr="00AF23C6" w:rsidRDefault="00AF23C6" w:rsidP="00AF23C6">
            <w:pPr>
              <w:rPr>
                <w:color w:val="000000"/>
              </w:rPr>
            </w:pPr>
            <w:r w:rsidRPr="00AF23C6">
              <w:t xml:space="preserve">Учитель физкультуры, </w:t>
            </w:r>
          </w:p>
        </w:tc>
      </w:tr>
    </w:tbl>
    <w:p w:rsidR="00BC18BC" w:rsidRPr="00AF23C6" w:rsidRDefault="00BC18BC" w:rsidP="00BC18BC"/>
    <w:p w:rsidR="00BC18BC" w:rsidRPr="00AF23C6" w:rsidRDefault="00BC18BC" w:rsidP="00BC18BC">
      <w:pPr>
        <w:spacing w:line="240" w:lineRule="atLeast"/>
        <w:jc w:val="center"/>
      </w:pPr>
      <w:r w:rsidRPr="00AF23C6">
        <w:t>СОСТАВ</w:t>
      </w:r>
    </w:p>
    <w:p w:rsidR="00BC18BC" w:rsidRPr="00AF23C6" w:rsidRDefault="00EB27FA" w:rsidP="00BC18BC">
      <w:pPr>
        <w:spacing w:line="240" w:lineRule="atLeast"/>
        <w:jc w:val="center"/>
      </w:pPr>
      <w:r w:rsidRPr="00AF23C6">
        <w:t xml:space="preserve">жюри </w:t>
      </w:r>
      <w:r w:rsidR="0019797F" w:rsidRPr="00AF23C6">
        <w:t xml:space="preserve">ШЭ ВсОШ </w:t>
      </w:r>
      <w:r w:rsidR="00BC18BC" w:rsidRPr="00AF23C6">
        <w:t xml:space="preserve">по экологии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AF23C6" w:rsidRPr="00AF23C6" w:rsidTr="0050284B">
        <w:tc>
          <w:tcPr>
            <w:tcW w:w="4503" w:type="dxa"/>
            <w:hideMark/>
          </w:tcPr>
          <w:p w:rsidR="00AF23C6" w:rsidRPr="00AF23C6" w:rsidRDefault="00AF23C6" w:rsidP="0050284B">
            <w:r w:rsidRPr="00AF23C6">
              <w:t>Шевцов Вениамин Валерьевич</w:t>
            </w:r>
          </w:p>
        </w:tc>
        <w:tc>
          <w:tcPr>
            <w:tcW w:w="283" w:type="dxa"/>
            <w:hideMark/>
          </w:tcPr>
          <w:p w:rsidR="00AF23C6" w:rsidRPr="00AF23C6" w:rsidRDefault="00AF23C6" w:rsidP="0050284B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AF23C6" w:rsidRPr="00AF23C6" w:rsidRDefault="00AF23C6" w:rsidP="0050284B">
            <w:r w:rsidRPr="00AF23C6">
              <w:t xml:space="preserve">Учитель ОБЖ, </w:t>
            </w:r>
            <w:r w:rsidRPr="00AF23C6">
              <w:rPr>
                <w:iCs/>
              </w:rPr>
              <w:t xml:space="preserve">председатель; </w:t>
            </w:r>
          </w:p>
        </w:tc>
      </w:tr>
      <w:tr w:rsidR="00AF23C6" w:rsidRPr="00AF23C6" w:rsidTr="0050284B">
        <w:tc>
          <w:tcPr>
            <w:tcW w:w="4503" w:type="dxa"/>
            <w:hideMark/>
          </w:tcPr>
          <w:p w:rsidR="00AF23C6" w:rsidRPr="00AF23C6" w:rsidRDefault="00AF23C6" w:rsidP="0050284B">
            <w:r w:rsidRPr="00AF23C6">
              <w:t>Русакова Евгения Михайловна</w:t>
            </w:r>
          </w:p>
        </w:tc>
        <w:tc>
          <w:tcPr>
            <w:tcW w:w="283" w:type="dxa"/>
            <w:hideMark/>
          </w:tcPr>
          <w:p w:rsidR="00AF23C6" w:rsidRPr="00AF23C6" w:rsidRDefault="00AF23C6" w:rsidP="0050284B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AF23C6" w:rsidRPr="00AF23C6" w:rsidRDefault="00AF23C6" w:rsidP="0050284B">
            <w:pPr>
              <w:rPr>
                <w:color w:val="000000"/>
              </w:rPr>
            </w:pPr>
            <w:r w:rsidRPr="00AF23C6">
              <w:t>Учитель физики</w:t>
            </w:r>
            <w:r w:rsidRPr="00AF23C6">
              <w:rPr>
                <w:color w:val="000000"/>
              </w:rPr>
              <w:t>;</w:t>
            </w:r>
          </w:p>
        </w:tc>
      </w:tr>
    </w:tbl>
    <w:p w:rsidR="00AF23C6" w:rsidRPr="00AF23C6" w:rsidRDefault="00AF23C6" w:rsidP="00BC18BC">
      <w:pPr>
        <w:spacing w:line="240" w:lineRule="atLeast"/>
        <w:jc w:val="center"/>
      </w:pPr>
    </w:p>
    <w:p w:rsidR="00BC18BC" w:rsidRPr="00AF23C6" w:rsidRDefault="00BC18BC" w:rsidP="00BC18BC">
      <w:pPr>
        <w:spacing w:line="240" w:lineRule="atLeast"/>
        <w:jc w:val="center"/>
      </w:pPr>
      <w:r w:rsidRPr="00AF23C6">
        <w:t>СОСТАВ</w:t>
      </w:r>
    </w:p>
    <w:p w:rsidR="00BC18BC" w:rsidRPr="00AF23C6" w:rsidRDefault="00EB27FA" w:rsidP="00BC18BC">
      <w:pPr>
        <w:spacing w:line="240" w:lineRule="atLeast"/>
        <w:jc w:val="center"/>
      </w:pPr>
      <w:r w:rsidRPr="00AF23C6">
        <w:t xml:space="preserve">жюри </w:t>
      </w:r>
      <w:r w:rsidR="0019797F" w:rsidRPr="00AF23C6">
        <w:t xml:space="preserve">ШЭ ВсОШ </w:t>
      </w:r>
      <w:r w:rsidR="00BC18BC" w:rsidRPr="00AF23C6">
        <w:t xml:space="preserve">по экономике   </w:t>
      </w:r>
    </w:p>
    <w:tbl>
      <w:tblPr>
        <w:tblW w:w="102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5"/>
        <w:gridCol w:w="283"/>
        <w:gridCol w:w="5351"/>
      </w:tblGrid>
      <w:tr w:rsidR="00AF23C6" w:rsidRPr="00AF23C6" w:rsidTr="0050284B">
        <w:tc>
          <w:tcPr>
            <w:tcW w:w="4645" w:type="dxa"/>
            <w:hideMark/>
          </w:tcPr>
          <w:p w:rsidR="00AF23C6" w:rsidRPr="00AF23C6" w:rsidRDefault="00AF23C6" w:rsidP="0050284B">
            <w:r w:rsidRPr="00AF23C6">
              <w:t>Шумская Ксения Викторовна</w:t>
            </w:r>
          </w:p>
        </w:tc>
        <w:tc>
          <w:tcPr>
            <w:tcW w:w="283" w:type="dxa"/>
            <w:hideMark/>
          </w:tcPr>
          <w:p w:rsidR="00AF23C6" w:rsidRPr="00AF23C6" w:rsidRDefault="00AF23C6" w:rsidP="0050284B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AF23C6" w:rsidRPr="00AF23C6" w:rsidRDefault="00AF23C6" w:rsidP="0050284B">
            <w:r w:rsidRPr="00AF23C6">
              <w:t xml:space="preserve">Учитель истории, </w:t>
            </w:r>
            <w:r w:rsidRPr="00AF23C6">
              <w:rPr>
                <w:iCs/>
              </w:rPr>
              <w:t xml:space="preserve">председатель; </w:t>
            </w:r>
          </w:p>
        </w:tc>
      </w:tr>
      <w:tr w:rsidR="00AF23C6" w:rsidRPr="00117C35" w:rsidTr="0050284B">
        <w:tc>
          <w:tcPr>
            <w:tcW w:w="4645" w:type="dxa"/>
          </w:tcPr>
          <w:p w:rsidR="00AF23C6" w:rsidRPr="00AF23C6" w:rsidRDefault="00AF23C6" w:rsidP="0050284B">
            <w:r w:rsidRPr="00AF23C6">
              <w:t>Белаш Надежда Валентиновна</w:t>
            </w:r>
          </w:p>
        </w:tc>
        <w:tc>
          <w:tcPr>
            <w:tcW w:w="283" w:type="dxa"/>
          </w:tcPr>
          <w:p w:rsidR="00AF23C6" w:rsidRPr="00AF23C6" w:rsidRDefault="00AF23C6" w:rsidP="0050284B">
            <w:pPr>
              <w:spacing w:line="240" w:lineRule="atLeast"/>
            </w:pPr>
            <w:r w:rsidRPr="00AF23C6">
              <w:t>-</w:t>
            </w:r>
          </w:p>
        </w:tc>
        <w:tc>
          <w:tcPr>
            <w:tcW w:w="5351" w:type="dxa"/>
          </w:tcPr>
          <w:p w:rsidR="00AF23C6" w:rsidRPr="00117C35" w:rsidRDefault="00AF23C6" w:rsidP="0050284B">
            <w:pPr>
              <w:rPr>
                <w:color w:val="000000"/>
              </w:rPr>
            </w:pPr>
            <w:r w:rsidRPr="00AF23C6">
              <w:t>Учитель истории</w:t>
            </w:r>
            <w:r w:rsidRPr="00AF23C6">
              <w:rPr>
                <w:color w:val="000000"/>
              </w:rPr>
              <w:t>;</w:t>
            </w:r>
          </w:p>
        </w:tc>
      </w:tr>
    </w:tbl>
    <w:p w:rsidR="00AF23C6" w:rsidRPr="00117C35" w:rsidRDefault="00AF23C6" w:rsidP="00AF23C6">
      <w:pPr>
        <w:spacing w:line="240" w:lineRule="atLeast"/>
        <w:jc w:val="center"/>
      </w:pPr>
    </w:p>
    <w:p w:rsidR="00BC18BC" w:rsidRPr="00117C35" w:rsidRDefault="00BC18BC" w:rsidP="00BC18BC"/>
    <w:sectPr w:rsidR="00BC18BC" w:rsidRPr="00117C35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11" w:rsidRDefault="000E0411" w:rsidP="00B25555">
      <w:r>
        <w:separator/>
      </w:r>
    </w:p>
  </w:endnote>
  <w:endnote w:type="continuationSeparator" w:id="0">
    <w:p w:rsidR="000E0411" w:rsidRDefault="000E0411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11" w:rsidRDefault="000E0411" w:rsidP="00B25555">
      <w:r>
        <w:separator/>
      </w:r>
    </w:p>
  </w:footnote>
  <w:footnote w:type="continuationSeparator" w:id="0">
    <w:p w:rsidR="000E0411" w:rsidRDefault="000E0411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BC"/>
    <w:rsid w:val="00035E9A"/>
    <w:rsid w:val="00052039"/>
    <w:rsid w:val="00052575"/>
    <w:rsid w:val="000E0411"/>
    <w:rsid w:val="001115DD"/>
    <w:rsid w:val="00117C35"/>
    <w:rsid w:val="001444BC"/>
    <w:rsid w:val="0019542E"/>
    <w:rsid w:val="0019797F"/>
    <w:rsid w:val="001B18EF"/>
    <w:rsid w:val="001D6463"/>
    <w:rsid w:val="001F4F5B"/>
    <w:rsid w:val="0025038F"/>
    <w:rsid w:val="00253E5E"/>
    <w:rsid w:val="002632AF"/>
    <w:rsid w:val="00275154"/>
    <w:rsid w:val="00414E08"/>
    <w:rsid w:val="00480065"/>
    <w:rsid w:val="004C67F0"/>
    <w:rsid w:val="004D1BED"/>
    <w:rsid w:val="005859ED"/>
    <w:rsid w:val="00665789"/>
    <w:rsid w:val="00693475"/>
    <w:rsid w:val="006C005F"/>
    <w:rsid w:val="006C4D64"/>
    <w:rsid w:val="00774AEF"/>
    <w:rsid w:val="00775BC2"/>
    <w:rsid w:val="007F528C"/>
    <w:rsid w:val="008F4419"/>
    <w:rsid w:val="0094237B"/>
    <w:rsid w:val="009B0DB3"/>
    <w:rsid w:val="00A13068"/>
    <w:rsid w:val="00A92EDA"/>
    <w:rsid w:val="00AF23C6"/>
    <w:rsid w:val="00AF3313"/>
    <w:rsid w:val="00B214E1"/>
    <w:rsid w:val="00B25555"/>
    <w:rsid w:val="00B25C4E"/>
    <w:rsid w:val="00BC18BC"/>
    <w:rsid w:val="00BF237F"/>
    <w:rsid w:val="00C07D30"/>
    <w:rsid w:val="00C16DDF"/>
    <w:rsid w:val="00C25807"/>
    <w:rsid w:val="00C27C33"/>
    <w:rsid w:val="00CC3E25"/>
    <w:rsid w:val="00D00E50"/>
    <w:rsid w:val="00D26F6A"/>
    <w:rsid w:val="00DC50CF"/>
    <w:rsid w:val="00E27181"/>
    <w:rsid w:val="00E43C85"/>
    <w:rsid w:val="00E91C84"/>
    <w:rsid w:val="00EB27FA"/>
    <w:rsid w:val="00EE39F5"/>
    <w:rsid w:val="00EF166F"/>
    <w:rsid w:val="00F2508E"/>
    <w:rsid w:val="00F2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4FC6"/>
  <w15:docId w15:val="{1A69E16D-468B-4696-959C-352E4A9A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ED51-91B6-43CA-BFAB-88D850D4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Пользователь Windows</cp:lastModifiedBy>
  <cp:revision>2</cp:revision>
  <dcterms:created xsi:type="dcterms:W3CDTF">2021-09-30T06:24:00Z</dcterms:created>
  <dcterms:modified xsi:type="dcterms:W3CDTF">2021-09-30T06:24:00Z</dcterms:modified>
</cp:coreProperties>
</file>